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AC" w:rsidRDefault="00072B0C" w:rsidP="00534EAC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13665</wp:posOffset>
            </wp:positionV>
            <wp:extent cx="1507490" cy="676275"/>
            <wp:effectExtent l="0" t="0" r="0" b="0"/>
            <wp:wrapSquare wrapText="bothSides"/>
            <wp:docPr id="1" name="Slika 1" descr="logo bc na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bc nak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40278E" w:rsidRPr="002762BD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 w:rsidRPr="002762BD">
        <w:rPr>
          <w:rFonts w:ascii="Arial" w:hAnsi="Arial" w:cs="Arial"/>
          <w:b/>
          <w:sz w:val="28"/>
          <w:szCs w:val="28"/>
        </w:rPr>
        <w:t xml:space="preserve">POROČILO O DELU </w:t>
      </w:r>
      <w:r w:rsidR="002762BD" w:rsidRPr="002762BD">
        <w:rPr>
          <w:rFonts w:ascii="Arial" w:hAnsi="Arial" w:cs="Arial"/>
          <w:b/>
          <w:sz w:val="28"/>
          <w:szCs w:val="28"/>
        </w:rPr>
        <w:t xml:space="preserve">DIJAKA/-INJE </w:t>
      </w:r>
      <w:r w:rsidRPr="002762BD">
        <w:rPr>
          <w:rFonts w:ascii="Arial" w:hAnsi="Arial" w:cs="Arial"/>
          <w:b/>
          <w:sz w:val="28"/>
          <w:szCs w:val="28"/>
        </w:rPr>
        <w:t>V ŠOLSKEM LETU 201</w:t>
      </w:r>
      <w:r w:rsidR="0019629D">
        <w:rPr>
          <w:rFonts w:ascii="Arial" w:hAnsi="Arial" w:cs="Arial"/>
          <w:b/>
          <w:sz w:val="28"/>
          <w:szCs w:val="28"/>
        </w:rPr>
        <w:t>9</w:t>
      </w:r>
      <w:r w:rsidRPr="002762BD">
        <w:rPr>
          <w:rFonts w:ascii="Arial" w:hAnsi="Arial" w:cs="Arial"/>
          <w:b/>
          <w:sz w:val="28"/>
          <w:szCs w:val="28"/>
        </w:rPr>
        <w:t>/</w:t>
      </w:r>
      <w:r w:rsidR="0019629D">
        <w:rPr>
          <w:rFonts w:ascii="Arial" w:hAnsi="Arial" w:cs="Arial"/>
          <w:b/>
          <w:sz w:val="28"/>
          <w:szCs w:val="28"/>
        </w:rPr>
        <w:t>20</w:t>
      </w:r>
    </w:p>
    <w:p w:rsidR="0040278E" w:rsidRPr="002762BD" w:rsidRDefault="0040278E" w:rsidP="0040278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0278E" w:rsidRPr="002762BD" w:rsidRDefault="0040278E" w:rsidP="0040278E">
      <w:pPr>
        <w:jc w:val="center"/>
        <w:rPr>
          <w:rFonts w:ascii="Arial" w:hAnsi="Arial" w:cs="Arial"/>
          <w:b/>
        </w:rPr>
      </w:pPr>
      <w:r w:rsidRPr="002762BD">
        <w:rPr>
          <w:rFonts w:ascii="Arial" w:hAnsi="Arial" w:cs="Arial"/>
          <w:b/>
        </w:rPr>
        <w:t>PRAKTIČN</w:t>
      </w:r>
      <w:r w:rsidR="00A83B8A" w:rsidRPr="002762BD">
        <w:rPr>
          <w:rFonts w:ascii="Arial" w:hAnsi="Arial" w:cs="Arial"/>
          <w:b/>
        </w:rPr>
        <w:t>I POUK</w:t>
      </w:r>
      <w:r w:rsidRPr="002762BD">
        <w:rPr>
          <w:rFonts w:ascii="Arial" w:hAnsi="Arial" w:cs="Arial"/>
          <w:b/>
        </w:rPr>
        <w:t xml:space="preserve"> </w:t>
      </w:r>
      <w:r w:rsidR="001747A2" w:rsidRPr="002762BD">
        <w:rPr>
          <w:rFonts w:ascii="Arial" w:hAnsi="Arial" w:cs="Arial"/>
          <w:b/>
        </w:rPr>
        <w:t>(P</w:t>
      </w:r>
      <w:r w:rsidR="00A83B8A" w:rsidRPr="002762BD">
        <w:rPr>
          <w:rFonts w:ascii="Arial" w:hAnsi="Arial" w:cs="Arial"/>
          <w:b/>
        </w:rPr>
        <w:t>RA</w:t>
      </w:r>
      <w:r w:rsidR="001747A2" w:rsidRPr="002762BD">
        <w:rPr>
          <w:rFonts w:ascii="Arial" w:hAnsi="Arial" w:cs="Arial"/>
          <w:b/>
        </w:rPr>
        <w:t>)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3204"/>
        <w:gridCol w:w="5858"/>
      </w:tblGrid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680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>
              <w:rPr>
                <w:b/>
              </w:rPr>
              <w:t>/-ICA</w:t>
            </w:r>
            <w:r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ktičnega pouka)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340"/>
        </w:trPr>
        <w:tc>
          <w:tcPr>
            <w:tcW w:w="9062" w:type="dxa"/>
            <w:gridSpan w:val="2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1. Opis delovišča (podjetja, pekarne, zadruge, kmetije, trgovine):</w:t>
            </w:r>
          </w:p>
        </w:tc>
      </w:tr>
      <w:tr w:rsidR="00B40DCD" w:rsidRPr="00512847" w:rsidTr="00743D98">
        <w:trPr>
          <w:trHeight w:val="3630"/>
        </w:trPr>
        <w:tc>
          <w:tcPr>
            <w:tcW w:w="9062" w:type="dxa"/>
            <w:gridSpan w:val="2"/>
          </w:tcPr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510"/>
        </w:trPr>
        <w:tc>
          <w:tcPr>
            <w:tcW w:w="9062" w:type="dxa"/>
            <w:gridSpan w:val="2"/>
          </w:tcPr>
          <w:p w:rsidR="00B40DCD" w:rsidRPr="00512847" w:rsidRDefault="00B40DCD" w:rsidP="00743D98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Pr="00512847">
              <w:rPr>
                <w:b/>
              </w:rPr>
              <w:t>z varstva pri delu:</w:t>
            </w:r>
          </w:p>
        </w:tc>
      </w:tr>
      <w:tr w:rsidR="00B40DCD" w:rsidRPr="00512847" w:rsidTr="00743D98">
        <w:trPr>
          <w:trHeight w:val="2590"/>
        </w:trPr>
        <w:tc>
          <w:tcPr>
            <w:tcW w:w="9062" w:type="dxa"/>
            <w:gridSpan w:val="2"/>
          </w:tcPr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Default="00B40DCD" w:rsidP="00743D98">
            <w:pPr>
              <w:rPr>
                <w:b/>
              </w:rPr>
            </w:pPr>
          </w:p>
          <w:p w:rsidR="0019629D" w:rsidRPr="00512847" w:rsidRDefault="0019629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</w:tc>
      </w:tr>
    </w:tbl>
    <w:p w:rsidR="00072B0C" w:rsidRDefault="00072B0C" w:rsidP="00F001E3">
      <w:pPr>
        <w:rPr>
          <w:rFonts w:ascii="Arial" w:hAnsi="Arial" w:cs="Arial"/>
          <w:b/>
        </w:rPr>
      </w:pPr>
    </w:p>
    <w:p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07"/>
        <w:gridCol w:w="6977"/>
      </w:tblGrid>
      <w:tr w:rsidR="0081247A" w:rsidRPr="0068256A" w:rsidTr="00497637">
        <w:trPr>
          <w:trHeight w:val="340"/>
        </w:trPr>
        <w:tc>
          <w:tcPr>
            <w:tcW w:w="9212" w:type="dxa"/>
            <w:gridSpan w:val="3"/>
            <w:vAlign w:val="center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81247A" w:rsidRPr="0068256A" w:rsidTr="00497637">
        <w:tc>
          <w:tcPr>
            <w:tcW w:w="828" w:type="dxa"/>
            <w:vAlign w:val="center"/>
          </w:tcPr>
          <w:p w:rsidR="0081247A" w:rsidRPr="0068256A" w:rsidRDefault="0081247A" w:rsidP="004976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p w:rsidR="0068256A" w:rsidRPr="00B70428" w:rsidRDefault="00CB1CB8" w:rsidP="00B7042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a-mrea"/>
        <w:tblW w:w="0" w:type="auto"/>
        <w:tblLook w:val="04A0"/>
      </w:tblPr>
      <w:tblGrid>
        <w:gridCol w:w="9062"/>
      </w:tblGrid>
      <w:tr w:rsidR="0081247A" w:rsidTr="00497637">
        <w:trPr>
          <w:trHeight w:val="624"/>
        </w:trPr>
        <w:tc>
          <w:tcPr>
            <w:tcW w:w="9062" w:type="dxa"/>
            <w:vAlign w:val="center"/>
          </w:tcPr>
          <w:p w:rsidR="0081247A" w:rsidRDefault="005616B1" w:rsidP="005616B1">
            <w:r>
              <w:rPr>
                <w:rFonts w:ascii="Arial" w:hAnsi="Arial" w:cs="Arial"/>
                <w:b/>
              </w:rPr>
              <w:lastRenderedPageBreak/>
              <w:t>4. Podroben opis treh</w:t>
            </w:r>
            <w:r w:rsidR="00B7042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log</w:t>
            </w:r>
            <w:r w:rsidR="0081247A">
              <w:rPr>
                <w:rFonts w:ascii="Arial" w:hAnsi="Arial" w:cs="Arial"/>
                <w:b/>
              </w:rPr>
              <w:t xml:space="preserve"> in slikovno gradivo z ustreznim opisom:</w:t>
            </w:r>
          </w:p>
        </w:tc>
      </w:tr>
      <w:tr w:rsidR="0081247A" w:rsidTr="00497637">
        <w:trPr>
          <w:trHeight w:val="454"/>
        </w:trPr>
        <w:tc>
          <w:tcPr>
            <w:tcW w:w="9062" w:type="dxa"/>
          </w:tcPr>
          <w:p w:rsidR="0081247A" w:rsidRPr="00636156" w:rsidRDefault="0019629D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. </w:t>
            </w:r>
            <w:r w:rsidR="0081247A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81247A" w:rsidTr="00497637">
        <w:trPr>
          <w:trHeight w:val="918"/>
        </w:trPr>
        <w:tc>
          <w:tcPr>
            <w:tcW w:w="9062" w:type="dxa"/>
          </w:tcPr>
          <w:p w:rsidR="0081247A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81247A" w:rsidTr="00497637">
        <w:trPr>
          <w:trHeight w:val="12529"/>
        </w:trPr>
        <w:tc>
          <w:tcPr>
            <w:tcW w:w="9062" w:type="dxa"/>
          </w:tcPr>
          <w:p w:rsidR="0081247A" w:rsidRPr="00636156" w:rsidRDefault="00937E3E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81247A">
              <w:rPr>
                <w:rFonts w:ascii="Arial" w:hAnsi="Arial" w:cs="Arial"/>
                <w:i/>
              </w:rPr>
              <w:t>n</w:t>
            </w:r>
            <w:r w:rsidR="0081247A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 w:rsidP="0081247A">
      <w:pPr>
        <w:ind w:left="-284"/>
      </w:pPr>
    </w:p>
    <w:tbl>
      <w:tblPr>
        <w:tblStyle w:val="Tabela-mrea"/>
        <w:tblW w:w="0" w:type="auto"/>
        <w:tblLook w:val="04A0"/>
      </w:tblPr>
      <w:tblGrid>
        <w:gridCol w:w="9062"/>
      </w:tblGrid>
      <w:tr w:rsidR="0008104E" w:rsidTr="004E18DC">
        <w:trPr>
          <w:trHeight w:val="454"/>
        </w:trPr>
        <w:tc>
          <w:tcPr>
            <w:tcW w:w="9062" w:type="dxa"/>
          </w:tcPr>
          <w:p w:rsidR="0008104E" w:rsidRPr="00636156" w:rsidRDefault="0019629D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2. </w:t>
            </w:r>
            <w:r w:rsidR="0008104E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:rsidTr="004E18DC">
        <w:trPr>
          <w:trHeight w:val="918"/>
        </w:trPr>
        <w:tc>
          <w:tcPr>
            <w:tcW w:w="9062" w:type="dxa"/>
          </w:tcPr>
          <w:p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:rsidTr="00B70428">
        <w:trPr>
          <w:trHeight w:val="13060"/>
        </w:trPr>
        <w:tc>
          <w:tcPr>
            <w:tcW w:w="9062" w:type="dxa"/>
          </w:tcPr>
          <w:p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Default="0008104E" w:rsidP="004E18DC">
            <w:pPr>
              <w:rPr>
                <w:rFonts w:ascii="Arial" w:hAnsi="Arial" w:cs="Arial"/>
                <w:i/>
              </w:rPr>
            </w:pPr>
          </w:p>
          <w:p w:rsidR="00B70428" w:rsidRDefault="00B70428" w:rsidP="004E18DC">
            <w:pPr>
              <w:rPr>
                <w:rFonts w:ascii="Arial" w:hAnsi="Arial" w:cs="Arial"/>
                <w:i/>
              </w:rPr>
            </w:pPr>
          </w:p>
          <w:p w:rsidR="00B70428" w:rsidRPr="00636156" w:rsidRDefault="00B70428" w:rsidP="004E18DC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>
      <w:pPr>
        <w:spacing w:after="200" w:line="276" w:lineRule="auto"/>
      </w:pPr>
      <w:r>
        <w:br w:type="page"/>
      </w:r>
    </w:p>
    <w:tbl>
      <w:tblPr>
        <w:tblStyle w:val="Tabela-mrea"/>
        <w:tblW w:w="0" w:type="auto"/>
        <w:tblLook w:val="04A0"/>
      </w:tblPr>
      <w:tblGrid>
        <w:gridCol w:w="9062"/>
      </w:tblGrid>
      <w:tr w:rsidR="0008104E" w:rsidTr="004E18DC">
        <w:trPr>
          <w:trHeight w:val="454"/>
        </w:trPr>
        <w:tc>
          <w:tcPr>
            <w:tcW w:w="9062" w:type="dxa"/>
          </w:tcPr>
          <w:p w:rsidR="0008104E" w:rsidRPr="00636156" w:rsidRDefault="0019629D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3. </w:t>
            </w:r>
            <w:r w:rsidR="0008104E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:rsidTr="004E18DC">
        <w:trPr>
          <w:trHeight w:val="918"/>
        </w:trPr>
        <w:tc>
          <w:tcPr>
            <w:tcW w:w="9062" w:type="dxa"/>
          </w:tcPr>
          <w:p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:rsidTr="004E18DC">
        <w:trPr>
          <w:trHeight w:val="12529"/>
        </w:trPr>
        <w:tc>
          <w:tcPr>
            <w:tcW w:w="9062" w:type="dxa"/>
          </w:tcPr>
          <w:p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DA2A33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>
      <w:pPr>
        <w:spacing w:after="200" w:line="276" w:lineRule="auto"/>
      </w:pPr>
      <w:r>
        <w:br w:type="page"/>
      </w:r>
    </w:p>
    <w:tbl>
      <w:tblPr>
        <w:tblStyle w:val="Tabela-mrea"/>
        <w:tblW w:w="0" w:type="auto"/>
        <w:tblLook w:val="04A0"/>
      </w:tblPr>
      <w:tblGrid>
        <w:gridCol w:w="9062"/>
      </w:tblGrid>
      <w:tr w:rsidR="0081247A" w:rsidTr="00497637">
        <w:trPr>
          <w:trHeight w:val="624"/>
        </w:trPr>
        <w:tc>
          <w:tcPr>
            <w:tcW w:w="9062" w:type="dxa"/>
            <w:vAlign w:val="center"/>
          </w:tcPr>
          <w:p w:rsidR="0081247A" w:rsidRDefault="0081247A" w:rsidP="00497637">
            <w:r>
              <w:rPr>
                <w:rFonts w:ascii="Arial" w:hAnsi="Arial" w:cs="Arial"/>
                <w:b/>
              </w:rPr>
              <w:lastRenderedPageBreak/>
              <w:t>5. Pridobljena nova znanja  in izkušnje na delovišču:</w:t>
            </w:r>
          </w:p>
        </w:tc>
      </w:tr>
      <w:tr w:rsidR="0081247A" w:rsidTr="00497637">
        <w:trPr>
          <w:trHeight w:val="10934"/>
        </w:trPr>
        <w:tc>
          <w:tcPr>
            <w:tcW w:w="9062" w:type="dxa"/>
          </w:tcPr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:rsidR="0081247A" w:rsidRDefault="0081247A" w:rsidP="0081247A">
      <w:pPr>
        <w:ind w:left="-284"/>
      </w:pPr>
    </w:p>
    <w:p w:rsidR="00B40DCD" w:rsidRPr="00512847" w:rsidRDefault="00B40DCD" w:rsidP="00B40DCD">
      <w:pPr>
        <w:ind w:left="-284"/>
      </w:pPr>
      <w:r w:rsidRPr="00512847">
        <w:t>Dnevnik pregledal</w:t>
      </w:r>
      <w:r>
        <w:t>/-a</w:t>
      </w:r>
      <w:r w:rsidRPr="00512847">
        <w:t xml:space="preserve"> mentor</w:t>
      </w:r>
      <w:r>
        <w:t>/-ica</w:t>
      </w:r>
      <w:r w:rsidRPr="00512847">
        <w:t>: _______________</w:t>
      </w:r>
      <w:r>
        <w:t xml:space="preserve">___ </w:t>
      </w:r>
      <w:r w:rsidRPr="00512847">
        <w:t>Podpis mentorja</w:t>
      </w:r>
      <w:r>
        <w:t>/-ice</w:t>
      </w:r>
      <w:r w:rsidRPr="00512847">
        <w:t>:</w:t>
      </w:r>
      <w:r>
        <w:t xml:space="preserve"> </w:t>
      </w:r>
      <w:r w:rsidRPr="00512847">
        <w:t>______________</w:t>
      </w:r>
    </w:p>
    <w:p w:rsidR="00B40DCD" w:rsidRPr="00512847" w:rsidRDefault="00B40DCD" w:rsidP="00B40DCD">
      <w:pPr>
        <w:ind w:left="-284"/>
        <w:rPr>
          <w:sz w:val="6"/>
          <w:szCs w:val="6"/>
        </w:rPr>
      </w:pPr>
    </w:p>
    <w:p w:rsidR="00B40DCD" w:rsidRPr="00B40DCD" w:rsidRDefault="00B40DCD" w:rsidP="00B40DCD">
      <w:pPr>
        <w:ind w:left="2126" w:firstLine="709"/>
        <w:rPr>
          <w:sz w:val="28"/>
          <w:szCs w:val="28"/>
          <w:vertAlign w:val="superscript"/>
        </w:rPr>
      </w:pPr>
      <w:r w:rsidRPr="00B40DCD">
        <w:rPr>
          <w:sz w:val="28"/>
          <w:szCs w:val="28"/>
          <w:vertAlign w:val="superscript"/>
        </w:rPr>
        <w:t xml:space="preserve">     (ime in priimek mentorja/-ice)</w:t>
      </w:r>
    </w:p>
    <w:p w:rsidR="00B40DCD" w:rsidRPr="00865074" w:rsidRDefault="00B40DCD" w:rsidP="00B40DCD">
      <w:pPr>
        <w:rPr>
          <w:sz w:val="28"/>
          <w:szCs w:val="28"/>
          <w:vertAlign w:val="subscript"/>
        </w:rPr>
      </w:pPr>
    </w:p>
    <w:p w:rsidR="004B4FF7" w:rsidRDefault="004B4FF7" w:rsidP="008B4DE5">
      <w:pPr>
        <w:rPr>
          <w:b/>
          <w:sz w:val="28"/>
          <w:szCs w:val="28"/>
        </w:rPr>
      </w:pPr>
    </w:p>
    <w:p w:rsidR="00B40DCD" w:rsidRDefault="00B40DC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0DCD" w:rsidRDefault="00B40DCD" w:rsidP="00B40DCD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lastRenderedPageBreak/>
        <w:t>PRIDOBITEV OCENE ZA P</w:t>
      </w:r>
      <w:r>
        <w:rPr>
          <w:b/>
          <w:sz w:val="28"/>
          <w:szCs w:val="28"/>
        </w:rPr>
        <w:t>RAKTIČNI POUK NA DELOVIŠČU</w:t>
      </w:r>
    </w:p>
    <w:p w:rsidR="00B40DCD" w:rsidRPr="00512847" w:rsidRDefault="00B40DCD" w:rsidP="00B40DCD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 xml:space="preserve"> (izpolni mentor</w:t>
      </w:r>
      <w:r>
        <w:rPr>
          <w:b/>
          <w:sz w:val="28"/>
          <w:szCs w:val="28"/>
        </w:rPr>
        <w:t>/-ica</w:t>
      </w:r>
      <w:r w:rsidRPr="00512847">
        <w:rPr>
          <w:b/>
          <w:sz w:val="28"/>
          <w:szCs w:val="28"/>
        </w:rPr>
        <w:t>)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A83B8A" w:rsidRPr="004440E8" w:rsidTr="009B0A5D">
        <w:tc>
          <w:tcPr>
            <w:tcW w:w="9284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>
              <w:t>Ocena mentorja na delovišču po priloženih kriterijih (ocenjevalni list).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A83B8A" w:rsidRPr="00467F0C" w:rsidTr="009B0A5D">
        <w:tc>
          <w:tcPr>
            <w:tcW w:w="9284" w:type="dxa"/>
          </w:tcPr>
          <w:p w:rsidR="00A83B8A" w:rsidRPr="00467F0C" w:rsidRDefault="00A83B8A" w:rsidP="009B0A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Pr="00467F0C">
              <w:rPr>
                <w:b/>
                <w:sz w:val="22"/>
                <w:szCs w:val="22"/>
              </w:rPr>
              <w:t xml:space="preserve"> ocen</w:t>
            </w:r>
            <w:r>
              <w:rPr>
                <w:b/>
                <w:sz w:val="22"/>
                <w:szCs w:val="22"/>
              </w:rPr>
              <w:t>e.</w:t>
            </w:r>
          </w:p>
        </w:tc>
      </w:tr>
    </w:tbl>
    <w:p w:rsidR="00A83B8A" w:rsidRDefault="00A83B8A" w:rsidP="00A83B8A">
      <w:pPr>
        <w:rPr>
          <w:sz w:val="18"/>
          <w:szCs w:val="18"/>
        </w:rPr>
      </w:pPr>
    </w:p>
    <w:p w:rsidR="00A83B8A" w:rsidRPr="004440E8" w:rsidRDefault="00A83B8A" w:rsidP="00A83B8A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0"/>
        <w:gridCol w:w="1800"/>
        <w:gridCol w:w="1742"/>
      </w:tblGrid>
      <w:tr w:rsidR="00A83B8A" w:rsidRPr="004440E8" w:rsidTr="009B0A5D">
        <w:tc>
          <w:tcPr>
            <w:tcW w:w="5830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>
              <w:rPr>
                <w:sz w:val="22"/>
                <w:szCs w:val="22"/>
              </w:rPr>
              <w:t xml:space="preserve">Priložene skice, sheme, fotografije, </w:t>
            </w:r>
            <w:r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1A3367" w:rsidTr="009B0A5D">
        <w:tc>
          <w:tcPr>
            <w:tcW w:w="5830" w:type="dxa"/>
          </w:tcPr>
          <w:p w:rsidR="00A83B8A" w:rsidRPr="001A3367" w:rsidRDefault="00A83B8A" w:rsidP="009B0A5D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A83B8A" w:rsidRPr="001A3367" w:rsidRDefault="00A83B8A" w:rsidP="009B0A5D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A83B8A" w:rsidRPr="001A3367" w:rsidRDefault="00A83B8A" w:rsidP="009B0A5D">
            <w:pPr>
              <w:rPr>
                <w:b/>
              </w:rPr>
            </w:pPr>
          </w:p>
        </w:tc>
      </w:tr>
    </w:tbl>
    <w:p w:rsidR="00A83B8A" w:rsidRPr="002D2997" w:rsidRDefault="00A83B8A" w:rsidP="00A83B8A">
      <w:pPr>
        <w:rPr>
          <w:sz w:val="20"/>
          <w:szCs w:val="20"/>
        </w:rPr>
      </w:pPr>
    </w:p>
    <w:p w:rsidR="00A83B8A" w:rsidRPr="004440E8" w:rsidRDefault="00A83B8A" w:rsidP="00A83B8A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552"/>
      </w:tblGrid>
      <w:tr w:rsidR="00A83B8A" w:rsidRPr="004440E8" w:rsidTr="009B0A5D">
        <w:tc>
          <w:tcPr>
            <w:tcW w:w="4181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A83B8A" w:rsidRPr="004440E8" w:rsidTr="009B0A5D">
        <w:tc>
          <w:tcPr>
            <w:tcW w:w="4181" w:type="dxa"/>
          </w:tcPr>
          <w:p w:rsidR="00A83B8A" w:rsidRPr="004440E8" w:rsidRDefault="00A83B8A" w:rsidP="009B0A5D">
            <w:r>
              <w:t>Ocena dijakovega dela (ocenjevalni list)</w:t>
            </w:r>
          </w:p>
        </w:tc>
        <w:tc>
          <w:tcPr>
            <w:tcW w:w="2693" w:type="dxa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A83B8A" w:rsidRPr="004440E8" w:rsidRDefault="00A83B8A" w:rsidP="009B0A5D">
            <w:pPr>
              <w:jc w:val="center"/>
            </w:pPr>
          </w:p>
        </w:tc>
      </w:tr>
      <w:tr w:rsidR="00A83B8A" w:rsidRPr="004440E8" w:rsidTr="009B0A5D">
        <w:tc>
          <w:tcPr>
            <w:tcW w:w="4181" w:type="dxa"/>
          </w:tcPr>
          <w:p w:rsidR="00A83B8A" w:rsidRPr="004440E8" w:rsidRDefault="00A83B8A" w:rsidP="009B0A5D">
            <w:r>
              <w:t>Ocena poročila o delu.</w:t>
            </w:r>
          </w:p>
        </w:tc>
        <w:tc>
          <w:tcPr>
            <w:tcW w:w="2693" w:type="dxa"/>
          </w:tcPr>
          <w:p w:rsidR="00A83B8A" w:rsidRPr="004440E8" w:rsidRDefault="00A83B8A" w:rsidP="009B0A5D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A83B8A" w:rsidRPr="004440E8" w:rsidRDefault="00A83B8A" w:rsidP="009B0A5D">
            <w:pPr>
              <w:jc w:val="center"/>
            </w:pPr>
          </w:p>
        </w:tc>
      </w:tr>
      <w:tr w:rsidR="00A83B8A" w:rsidRPr="00467F0C" w:rsidTr="009B0A5D">
        <w:tc>
          <w:tcPr>
            <w:tcW w:w="4181" w:type="dxa"/>
          </w:tcPr>
          <w:p w:rsidR="00A83B8A" w:rsidRPr="00467F0C" w:rsidRDefault="00A83B8A" w:rsidP="009B0A5D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A83B8A" w:rsidRPr="00467F0C" w:rsidRDefault="00A83B8A" w:rsidP="009B0A5D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A83B8A" w:rsidRPr="00467F0C" w:rsidRDefault="00A83B8A" w:rsidP="009B0A5D">
            <w:pPr>
              <w:jc w:val="center"/>
              <w:rPr>
                <w:b/>
              </w:rPr>
            </w:pPr>
          </w:p>
        </w:tc>
      </w:tr>
    </w:tbl>
    <w:p w:rsidR="00A83B8A" w:rsidRDefault="00A83B8A" w:rsidP="00A83B8A">
      <w:pPr>
        <w:rPr>
          <w:b/>
          <w:sz w:val="22"/>
          <w:szCs w:val="22"/>
        </w:rPr>
      </w:pPr>
    </w:p>
    <w:p w:rsidR="00A83B8A" w:rsidRDefault="00A83B8A" w:rsidP="00A83B8A">
      <w:pPr>
        <w:rPr>
          <w:b/>
          <w:sz w:val="22"/>
          <w:szCs w:val="22"/>
        </w:rPr>
      </w:pPr>
    </w:p>
    <w:p w:rsidR="00A83B8A" w:rsidRDefault="00A83B8A" w:rsidP="00A83B8A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3827"/>
        <w:gridCol w:w="3544"/>
      </w:tblGrid>
      <w:tr w:rsidR="00A83B8A" w:rsidRPr="004440E8" w:rsidTr="009B0A5D">
        <w:tc>
          <w:tcPr>
            <w:tcW w:w="2055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a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% - 49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-98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Nezadostno (1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50% - 62 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9-124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Zadostno(2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63% - 75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25-150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Dobro(3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76% - 89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51-178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Prav dobro (4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0% - 100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79-200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Odlično (5)</w:t>
            </w:r>
          </w:p>
        </w:tc>
      </w:tr>
    </w:tbl>
    <w:p w:rsidR="00A83B8A" w:rsidRDefault="00A83B8A" w:rsidP="00A83B8A">
      <w:pPr>
        <w:rPr>
          <w:b/>
          <w:sz w:val="18"/>
          <w:szCs w:val="18"/>
        </w:rPr>
      </w:pPr>
    </w:p>
    <w:p w:rsidR="00A83B8A" w:rsidRPr="001A0B6E" w:rsidRDefault="00A83B8A" w:rsidP="00A83B8A">
      <w:pPr>
        <w:rPr>
          <w:b/>
          <w:sz w:val="18"/>
          <w:szCs w:val="18"/>
        </w:rPr>
      </w:pPr>
    </w:p>
    <w:p w:rsidR="00A83B8A" w:rsidRDefault="00A83B8A" w:rsidP="00A83B8A"/>
    <w:p w:rsidR="00A83B8A" w:rsidRDefault="00A83B8A" w:rsidP="00A83B8A">
      <w:pPr>
        <w:rPr>
          <w:rFonts w:ascii="Arial" w:hAnsi="Arial" w:cs="Arial"/>
          <w:b/>
        </w:rPr>
      </w:pPr>
    </w:p>
    <w:p w:rsidR="00A83B8A" w:rsidRDefault="00A83B8A" w:rsidP="00A83B8A">
      <w:pPr>
        <w:rPr>
          <w:rFonts w:ascii="Arial" w:hAnsi="Arial" w:cs="Arial"/>
          <w:b/>
        </w:rPr>
      </w:pPr>
    </w:p>
    <w:p w:rsidR="00B70428" w:rsidRDefault="00A83B8A" w:rsidP="00B70428">
      <w:pPr>
        <w:rPr>
          <w:rFonts w:ascii="Arial" w:hAnsi="Arial" w:cs="Arial"/>
          <w:b/>
          <w:vertAlign w:val="subscript"/>
        </w:rPr>
      </w:pPr>
      <w:r w:rsidRPr="00A914C4">
        <w:rPr>
          <w:rFonts w:ascii="Arial" w:hAnsi="Arial" w:cs="Arial"/>
          <w:b/>
        </w:rPr>
        <w:t>Dijak/</w:t>
      </w:r>
      <w:r w:rsidR="00B40DCD">
        <w:rPr>
          <w:rFonts w:ascii="Arial" w:hAnsi="Arial" w:cs="Arial"/>
          <w:b/>
        </w:rPr>
        <w:t>-</w:t>
      </w:r>
      <w:r w:rsidRPr="00A914C4">
        <w:rPr>
          <w:rFonts w:ascii="Arial" w:hAnsi="Arial" w:cs="Arial"/>
          <w:b/>
        </w:rPr>
        <w:t>inja_______________________________ je pridobil/</w:t>
      </w:r>
      <w:r w:rsidR="00B40DCD">
        <w:rPr>
          <w:rFonts w:ascii="Arial" w:hAnsi="Arial" w:cs="Arial"/>
          <w:b/>
        </w:rPr>
        <w:t>-</w:t>
      </w:r>
      <w:r w:rsidRPr="00A914C4">
        <w:rPr>
          <w:rFonts w:ascii="Arial" w:hAnsi="Arial" w:cs="Arial"/>
          <w:b/>
        </w:rPr>
        <w:t>a oceno pri</w:t>
      </w:r>
    </w:p>
    <w:p w:rsidR="00A83B8A" w:rsidRPr="00FC6E2E" w:rsidRDefault="00A83B8A" w:rsidP="00A83B8A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t xml:space="preserve">      </w:t>
      </w:r>
      <w:r w:rsidR="00B70428">
        <w:rPr>
          <w:rFonts w:ascii="Arial" w:hAnsi="Arial" w:cs="Arial"/>
          <w:b/>
          <w:vertAlign w:val="subscript"/>
        </w:rPr>
        <w:t xml:space="preserve">                           </w:t>
      </w:r>
      <w:r>
        <w:rPr>
          <w:rFonts w:ascii="Arial" w:hAnsi="Arial" w:cs="Arial"/>
          <w:b/>
          <w:vertAlign w:val="subscript"/>
        </w:rPr>
        <w:t xml:space="preserve">        (ime in priimek dijaka/-inje)</w:t>
      </w: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Pr="00A914C4" w:rsidRDefault="00B70428" w:rsidP="00B70428">
      <w:pPr>
        <w:rPr>
          <w:rFonts w:ascii="Arial" w:hAnsi="Arial" w:cs="Arial"/>
          <w:b/>
        </w:rPr>
      </w:pPr>
      <w:r w:rsidRPr="00A914C4">
        <w:rPr>
          <w:rFonts w:ascii="Arial" w:hAnsi="Arial" w:cs="Arial"/>
          <w:b/>
        </w:rPr>
        <w:t xml:space="preserve">praktičnem </w:t>
      </w:r>
      <w:r w:rsidR="00A83B8A" w:rsidRPr="00A914C4">
        <w:rPr>
          <w:rFonts w:ascii="Arial" w:hAnsi="Arial" w:cs="Arial"/>
          <w:b/>
        </w:rPr>
        <w:t>pouku na delovišču: ________________________ .</w:t>
      </w:r>
    </w:p>
    <w:p w:rsidR="00A83B8A" w:rsidRPr="00144CDB" w:rsidRDefault="00A83B8A" w:rsidP="00A83B8A">
      <w:pPr>
        <w:rPr>
          <w:rFonts w:ascii="Arial" w:hAnsi="Arial" w:cs="Arial"/>
          <w:b/>
          <w:vertAlign w:val="subscript"/>
        </w:rPr>
      </w:pPr>
      <w:r w:rsidRPr="00144CDB">
        <w:rPr>
          <w:rFonts w:ascii="Arial" w:hAnsi="Arial" w:cs="Arial"/>
          <w:b/>
          <w:vertAlign w:val="subscript"/>
        </w:rPr>
        <w:t xml:space="preserve">                                           </w:t>
      </w:r>
      <w:r>
        <w:rPr>
          <w:rFonts w:ascii="Arial" w:hAnsi="Arial" w:cs="Arial"/>
          <w:b/>
          <w:vertAlign w:val="subscript"/>
        </w:rPr>
        <w:t xml:space="preserve">                       </w:t>
      </w:r>
      <w:r w:rsidR="00B70428">
        <w:rPr>
          <w:rFonts w:ascii="Arial" w:hAnsi="Arial" w:cs="Arial"/>
          <w:b/>
          <w:vertAlign w:val="subscript"/>
        </w:rPr>
        <w:t xml:space="preserve">                             </w:t>
      </w:r>
      <w:r>
        <w:rPr>
          <w:rFonts w:ascii="Arial" w:hAnsi="Arial" w:cs="Arial"/>
          <w:b/>
          <w:vertAlign w:val="subscript"/>
        </w:rPr>
        <w:t xml:space="preserve"> </w:t>
      </w:r>
      <w:r w:rsidRPr="00144CDB">
        <w:rPr>
          <w:rFonts w:ascii="Arial" w:hAnsi="Arial" w:cs="Arial"/>
          <w:b/>
          <w:vertAlign w:val="subscript"/>
        </w:rPr>
        <w:t xml:space="preserve">    (ocena od 1 do 5)</w:t>
      </w:r>
    </w:p>
    <w:p w:rsidR="00A83B8A" w:rsidRDefault="00A83B8A" w:rsidP="00A83B8A">
      <w:pPr>
        <w:rPr>
          <w:rFonts w:ascii="Arial" w:hAnsi="Arial" w:cs="Arial"/>
          <w:b/>
          <w:vertAlign w:val="subscript"/>
        </w:rPr>
      </w:pPr>
    </w:p>
    <w:p w:rsidR="00A83B8A" w:rsidRDefault="00A83B8A" w:rsidP="00A83B8A">
      <w:pPr>
        <w:ind w:right="-142"/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Pr="008D5E12" w:rsidRDefault="00A83B8A" w:rsidP="00A83B8A">
      <w:pPr>
        <w:rPr>
          <w:rFonts w:ascii="Arial" w:hAnsi="Arial" w:cs="Arial"/>
        </w:rPr>
      </w:pPr>
      <w:r>
        <w:rPr>
          <w:rFonts w:ascii="Arial" w:hAnsi="Arial" w:cs="Arial"/>
        </w:rPr>
        <w:t>Datum: _______</w:t>
      </w:r>
      <w:r w:rsidR="00B40DCD">
        <w:rPr>
          <w:rFonts w:ascii="Arial" w:hAnsi="Arial" w:cs="Arial"/>
        </w:rPr>
        <w:t xml:space="preserve">____________        žig        </w:t>
      </w:r>
      <w:r>
        <w:rPr>
          <w:rFonts w:ascii="Arial" w:hAnsi="Arial" w:cs="Arial"/>
        </w:rPr>
        <w:t>Podpis mentorja</w:t>
      </w:r>
      <w:r w:rsidR="00B40DCD">
        <w:rPr>
          <w:rFonts w:ascii="Arial" w:hAnsi="Arial" w:cs="Arial"/>
        </w:rPr>
        <w:t>/ice</w:t>
      </w:r>
      <w:r>
        <w:rPr>
          <w:rFonts w:ascii="Arial" w:hAnsi="Arial" w:cs="Arial"/>
        </w:rPr>
        <w:t>:________________</w:t>
      </w:r>
    </w:p>
    <w:p w:rsidR="00A83B8A" w:rsidRDefault="00A83B8A" w:rsidP="00A83B8A">
      <w:pPr>
        <w:rPr>
          <w:rFonts w:ascii="Arial" w:hAnsi="Arial" w:cs="Arial"/>
          <w:b/>
        </w:rPr>
      </w:pPr>
    </w:p>
    <w:p w:rsidR="008D5E12" w:rsidRPr="008D5E12" w:rsidRDefault="008D5E12" w:rsidP="008B4DE5">
      <w:pPr>
        <w:rPr>
          <w:rFonts w:ascii="Arial" w:hAnsi="Arial" w:cs="Arial"/>
        </w:rPr>
      </w:pPr>
    </w:p>
    <w:sectPr w:rsidR="008D5E12" w:rsidRPr="008D5E12" w:rsidSect="00B7042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34EAC"/>
    <w:rsid w:val="00055F46"/>
    <w:rsid w:val="00065CAE"/>
    <w:rsid w:val="00072B0C"/>
    <w:rsid w:val="0008104E"/>
    <w:rsid w:val="000E589E"/>
    <w:rsid w:val="000F3FEC"/>
    <w:rsid w:val="001747A2"/>
    <w:rsid w:val="0019629D"/>
    <w:rsid w:val="001A0B6E"/>
    <w:rsid w:val="001A3367"/>
    <w:rsid w:val="001D060A"/>
    <w:rsid w:val="001F15D4"/>
    <w:rsid w:val="00220B25"/>
    <w:rsid w:val="0026658B"/>
    <w:rsid w:val="002762BD"/>
    <w:rsid w:val="00277EC5"/>
    <w:rsid w:val="002B12D8"/>
    <w:rsid w:val="002E7841"/>
    <w:rsid w:val="002F590D"/>
    <w:rsid w:val="0037499A"/>
    <w:rsid w:val="003D5FCB"/>
    <w:rsid w:val="003E4D7A"/>
    <w:rsid w:val="0040278E"/>
    <w:rsid w:val="0041266C"/>
    <w:rsid w:val="004440E8"/>
    <w:rsid w:val="0045059B"/>
    <w:rsid w:val="00467F0C"/>
    <w:rsid w:val="00490792"/>
    <w:rsid w:val="004B4FF7"/>
    <w:rsid w:val="004B6E1E"/>
    <w:rsid w:val="004C5167"/>
    <w:rsid w:val="004D5EC8"/>
    <w:rsid w:val="004D6628"/>
    <w:rsid w:val="00534EAC"/>
    <w:rsid w:val="00552EC3"/>
    <w:rsid w:val="005616B1"/>
    <w:rsid w:val="00571933"/>
    <w:rsid w:val="0059618D"/>
    <w:rsid w:val="005D2424"/>
    <w:rsid w:val="00611299"/>
    <w:rsid w:val="006808C3"/>
    <w:rsid w:val="0068256A"/>
    <w:rsid w:val="007F04CD"/>
    <w:rsid w:val="0081247A"/>
    <w:rsid w:val="00873971"/>
    <w:rsid w:val="008B4DE5"/>
    <w:rsid w:val="008D103F"/>
    <w:rsid w:val="008D17F5"/>
    <w:rsid w:val="008D5E12"/>
    <w:rsid w:val="00937E3E"/>
    <w:rsid w:val="0094412E"/>
    <w:rsid w:val="00956ED9"/>
    <w:rsid w:val="00994E2D"/>
    <w:rsid w:val="009C4A88"/>
    <w:rsid w:val="00A37700"/>
    <w:rsid w:val="00A37B27"/>
    <w:rsid w:val="00A52BDC"/>
    <w:rsid w:val="00A83B8A"/>
    <w:rsid w:val="00A97CC1"/>
    <w:rsid w:val="00AC6386"/>
    <w:rsid w:val="00B0339C"/>
    <w:rsid w:val="00B11554"/>
    <w:rsid w:val="00B22578"/>
    <w:rsid w:val="00B40DCD"/>
    <w:rsid w:val="00B70428"/>
    <w:rsid w:val="00B72150"/>
    <w:rsid w:val="00BA20E2"/>
    <w:rsid w:val="00BA2BD4"/>
    <w:rsid w:val="00BB0710"/>
    <w:rsid w:val="00C04625"/>
    <w:rsid w:val="00C24772"/>
    <w:rsid w:val="00C3203F"/>
    <w:rsid w:val="00C6277B"/>
    <w:rsid w:val="00C64621"/>
    <w:rsid w:val="00C7041C"/>
    <w:rsid w:val="00C72D1B"/>
    <w:rsid w:val="00C8248D"/>
    <w:rsid w:val="00CB1CB8"/>
    <w:rsid w:val="00D41D30"/>
    <w:rsid w:val="00D610FC"/>
    <w:rsid w:val="00DA2A33"/>
    <w:rsid w:val="00DC7CA4"/>
    <w:rsid w:val="00DE6BDD"/>
    <w:rsid w:val="00DF6FB2"/>
    <w:rsid w:val="00E00142"/>
    <w:rsid w:val="00E21E83"/>
    <w:rsid w:val="00E35DC8"/>
    <w:rsid w:val="00E52D3F"/>
    <w:rsid w:val="00E97EBD"/>
    <w:rsid w:val="00F001E3"/>
    <w:rsid w:val="00F02E20"/>
    <w:rsid w:val="00F62CCB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-mrea">
    <w:name w:val="Table Grid"/>
    <w:basedOn w:val="Navadnatabela"/>
    <w:uiPriority w:val="59"/>
    <w:rsid w:val="0044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E7C7-D21C-4568-B2B2-3C775403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</cp:lastModifiedBy>
  <cp:revision>2</cp:revision>
  <cp:lastPrinted>2017-09-06T09:22:00Z</cp:lastPrinted>
  <dcterms:created xsi:type="dcterms:W3CDTF">2019-08-30T19:10:00Z</dcterms:created>
  <dcterms:modified xsi:type="dcterms:W3CDTF">2019-08-30T19:10:00Z</dcterms:modified>
</cp:coreProperties>
</file>